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彼得堡“中国周”新闻报道集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彼得堡“中国周”新闻报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96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圣彼得堡“中国周”新闻报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